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EEE698" w14:textId="392EB60C" w:rsidR="00650FEB" w:rsidRPr="00C62E33" w:rsidRDefault="00650FEB" w:rsidP="00C62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D76BE" w:rsidRPr="00FD76BE">
        <w:t xml:space="preserve">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>-</w:t>
      </w:r>
      <w:r w:rsidR="00FF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909">
        <w:rPr>
          <w:rFonts w:ascii="Times New Roman" w:hAnsi="Times New Roman" w:cs="Times New Roman"/>
          <w:b/>
          <w:sz w:val="24"/>
          <w:szCs w:val="24"/>
        </w:rPr>
        <w:t>7171</w:t>
      </w:r>
      <w:r w:rsidR="00FF5EF5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2B1909" w:rsidRPr="002B1909">
        <w:rPr>
          <w:rFonts w:ascii="Times New Roman" w:hAnsi="Times New Roman" w:cs="Times New Roman"/>
          <w:b/>
          <w:sz w:val="24"/>
          <w:szCs w:val="24"/>
        </w:rPr>
        <w:t>«Услуги на выполнение работ по проведению лабораторного производственного экологического контроля АО «КТК-К»»</w:t>
      </w:r>
      <w:r w:rsidR="00C62E33" w:rsidRPr="00C62E33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  <w:bookmarkStart w:id="2" w:name="_GoBack"/>
      <w:bookmarkEnd w:id="2"/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EEE6C9" w14:textId="77777777" w:rsidTr="000D42B3">
        <w:tc>
          <w:tcPr>
            <w:tcW w:w="372" w:type="dxa"/>
          </w:tcPr>
          <w:p w14:paraId="61EEE6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EEE6C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C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C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C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C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0FBC047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190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190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190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3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A8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6BE"/>
    <w:rsid w:val="00FE03B1"/>
    <w:rsid w:val="00FE157B"/>
    <w:rsid w:val="00FE585A"/>
    <w:rsid w:val="00FE5B64"/>
    <w:rsid w:val="00FF0A19"/>
    <w:rsid w:val="00FF5EF5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606B40-08DE-45FF-8537-F9CE245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rn0711</cp:lastModifiedBy>
  <cp:revision>7</cp:revision>
  <cp:lastPrinted>2014-12-09T15:19:00Z</cp:lastPrinted>
  <dcterms:created xsi:type="dcterms:W3CDTF">2019-04-10T05:53:00Z</dcterms:created>
  <dcterms:modified xsi:type="dcterms:W3CDTF">2025-10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